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6D8A" w14:textId="10E8DF17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13D9E336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4E5A06">
        <w:rPr>
          <w:rFonts w:eastAsiaTheme="minorEastAsia" w:hint="eastAsia"/>
          <w:spacing w:val="-2"/>
        </w:rPr>
        <w:t>3</w:t>
      </w:r>
      <w:r>
        <w:rPr>
          <w:spacing w:val="-19"/>
        </w:rPr>
        <w:t xml:space="preserve"> 學年度第</w:t>
      </w:r>
      <w:r w:rsidR="00D3173C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1</w:t>
      </w:r>
      <w:r w:rsidR="00755948">
        <w:rPr>
          <w:rFonts w:asciiTheme="minorEastAsia" w:eastAsiaTheme="minorEastAsia" w:hAnsiTheme="minorEastAsia" w:hint="eastAsia"/>
          <w:spacing w:val="-2"/>
        </w:rPr>
        <w:t>4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BF3C03">
        <w:rPr>
          <w:rFonts w:ascii="新細明體" w:eastAsia="新細明體" w:hAnsi="新細明體" w:cs="新細明體" w:hint="eastAsia"/>
          <w:spacing w:val="-2"/>
        </w:rPr>
        <w:t>9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9E5D4C" w:rsidRPr="003F3DD9" w14:paraId="1792215E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4EC" w14:textId="7F9DF967" w:rsidR="009E5D4C" w:rsidRPr="004E5A06" w:rsidRDefault="00BF3C03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3CE4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57B9" w14:textId="48AB8B06" w:rsidR="009E5D4C" w:rsidRPr="009861F0" w:rsidRDefault="00E6410D" w:rsidP="00343987">
            <w:pPr>
              <w:pStyle w:val="TableParagraph"/>
              <w:spacing w:before="0" w:line="216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關東煮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25BA" w14:textId="629B5296" w:rsidR="009E5D4C" w:rsidRPr="009861F0" w:rsidRDefault="003374CD" w:rsidP="009861F0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="006D160F" w:rsidRPr="003F3DD9">
              <w:rPr>
                <w:spacing w:val="-1"/>
                <w:sz w:val="20"/>
                <w:szCs w:val="20"/>
              </w:rPr>
              <w:t>、</w:t>
            </w:r>
            <w:r w:rsidR="00BE5507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養生藥膳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4DE2" w14:textId="37F222AD" w:rsidR="009E5D4C" w:rsidRPr="003F3DD9" w:rsidRDefault="00AA579B" w:rsidP="00BC2EC5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2B1" w14:textId="535C090D" w:rsidR="009E5D4C" w:rsidRPr="003F3DD9" w:rsidRDefault="000F3726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3F3DD9">
              <w:rPr>
                <w:spacing w:val="-2"/>
                <w:sz w:val="20"/>
                <w:szCs w:val="20"/>
              </w:rPr>
              <w:t>薏仁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896D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EE5E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8D6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A9A7AB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9E5D4C" w:rsidRPr="003F3DD9" w14:paraId="6B89CDAD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C93F" w14:textId="494BE870" w:rsidR="009E5D4C" w:rsidRPr="004E5A06" w:rsidRDefault="00BF3C03" w:rsidP="00BC2EC5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5545" w14:textId="77777777" w:rsidR="009E5D4C" w:rsidRPr="004E5A06" w:rsidRDefault="009E5D4C" w:rsidP="00BC2EC5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1AAC" w14:textId="4870394B" w:rsidR="009E5D4C" w:rsidRPr="009C7B84" w:rsidRDefault="000F3726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13D3" w14:textId="0925C421" w:rsidR="009E5D4C" w:rsidRPr="00475CCD" w:rsidRDefault="00EF40FF" w:rsidP="00DC04FB">
            <w:pPr>
              <w:pStyle w:val="TableParagraph"/>
              <w:ind w:left="0"/>
              <w:jc w:val="left"/>
              <w:rPr>
                <w:rFonts w:asciiTheme="majorEastAsia" w:eastAsiaTheme="minorEastAsia" w:hAnsiTheme="majorEastAsia"/>
                <w:sz w:val="20"/>
                <w:szCs w:val="20"/>
              </w:rPr>
            </w:pPr>
            <w:r w:rsidRPr="004B77CC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麻婆豆腐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蒜香花椰菜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白菜餛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493E" w14:textId="5F291200" w:rsidR="009E5D4C" w:rsidRPr="00451AAD" w:rsidRDefault="00AA579B" w:rsidP="00BC2EC5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CDA" w14:textId="0CD4263F" w:rsidR="009E5D4C" w:rsidRPr="00FA1002" w:rsidRDefault="000F3726" w:rsidP="00912315">
            <w:pPr>
              <w:pStyle w:val="TableParagraph"/>
              <w:spacing w:before="0" w:line="216" w:lineRule="exact"/>
              <w:ind w:left="0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魚湯</w:t>
            </w:r>
            <w:r w:rsidRPr="003F3DD9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B347" w14:textId="77777777" w:rsidR="009E5D4C" w:rsidRPr="003F3DD9" w:rsidRDefault="009E5D4C" w:rsidP="00BC2EC5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7CD7" w14:textId="77777777" w:rsidR="009E5D4C" w:rsidRPr="003F3DD9" w:rsidRDefault="009E5D4C" w:rsidP="00BC2EC5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19F9" w14:textId="77777777" w:rsidR="009E5D4C" w:rsidRPr="003F3DD9" w:rsidRDefault="009E5D4C" w:rsidP="00BC2EC5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194571" w14:textId="77777777" w:rsidR="009E5D4C" w:rsidRPr="003F3DD9" w:rsidRDefault="009E5D4C" w:rsidP="00BC2EC5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3454312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4695" w14:textId="09C3AF5D" w:rsidR="00864AB3" w:rsidRPr="004E5A06" w:rsidRDefault="00BF3C03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8C9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BDF" w14:textId="674BEF66" w:rsidR="00864AB3" w:rsidRPr="00344BFB" w:rsidRDefault="000F3726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773B4D"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3696" w14:textId="746ED4FD" w:rsidR="00864AB3" w:rsidRPr="003F3DD9" w:rsidRDefault="00EF40FF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38A" w14:textId="45A46AF5" w:rsidR="00864AB3" w:rsidRPr="00451AAD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0DB4" w14:textId="178A6AD1" w:rsidR="00864AB3" w:rsidRPr="003F3DD9" w:rsidRDefault="00E6410D" w:rsidP="00343987">
            <w:pPr>
              <w:pStyle w:val="TableParagraph"/>
              <w:spacing w:before="0" w:line="278" w:lineRule="exact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235C91">
              <w:rPr>
                <w:rFonts w:asciiTheme="majorEastAsia" w:eastAsiaTheme="majorEastAsia" w:hAnsiTheme="majorEastAsia" w:cs="新細明體"/>
                <w:sz w:val="20"/>
                <w:szCs w:val="20"/>
              </w:rPr>
              <w:t>紅豆</w:t>
            </w:r>
            <w:r w:rsidRPr="00235C91">
              <w:rPr>
                <w:rFonts w:asciiTheme="majorEastAsia" w:eastAsiaTheme="majorEastAsia" w:hAnsiTheme="majorEastAsia" w:cs="新細明體" w:hint="eastAsia"/>
                <w:sz w:val="20"/>
                <w:szCs w:val="20"/>
              </w:rPr>
              <w:t>紫米</w:t>
            </w:r>
            <w:r w:rsidRPr="00235C91">
              <w:rPr>
                <w:rFonts w:asciiTheme="majorEastAsia" w:eastAsiaTheme="majorEastAsia" w:hAnsiTheme="majorEastAsia" w:cs="新細明體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18D" w14:textId="77777777" w:rsidR="00864AB3" w:rsidRPr="003F3DD9" w:rsidRDefault="00864AB3" w:rsidP="003374CD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BED" w14:textId="77777777" w:rsidR="00864AB3" w:rsidRPr="003F3DD9" w:rsidRDefault="00864AB3" w:rsidP="003374CD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9470" w14:textId="77777777" w:rsidR="00864AB3" w:rsidRPr="003F3DD9" w:rsidRDefault="00864AB3" w:rsidP="003374CD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0C4F26" w14:textId="77777777" w:rsidR="00864AB3" w:rsidRPr="003F3DD9" w:rsidRDefault="00864AB3" w:rsidP="003374CD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D2795A3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FB8A" w14:textId="1ED2C59A" w:rsidR="00864AB3" w:rsidRDefault="00BF3C03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BD75" w14:textId="3DE15D89" w:rsidR="00864AB3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4E8" w14:textId="2C4ED4F1" w:rsidR="00864AB3" w:rsidRPr="00344BFB" w:rsidRDefault="000F3726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黑糖</w:t>
            </w:r>
            <w:r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饅頭</w:t>
            </w: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 xml:space="preserve">   </w:t>
            </w:r>
            <w:r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62FD" w14:textId="3949F5D4" w:rsidR="00864AB3" w:rsidRPr="003F3DD9" w:rsidRDefault="00EF40FF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滷肉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玉米炒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68F" w14:textId="36B03284" w:rsidR="00864AB3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873" w14:textId="781E0B3A" w:rsidR="00864AB3" w:rsidRPr="003F3DD9" w:rsidRDefault="00F732C4" w:rsidP="00343987">
            <w:pPr>
              <w:pStyle w:val="TableParagraph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</w:t>
            </w:r>
            <w:r w:rsidR="00AF5D68">
              <w:rPr>
                <w:rFonts w:ascii="新細明體" w:eastAsia="新細明體" w:hAnsi="新細明體" w:cs="新細明體" w:hint="eastAsia"/>
                <w:sz w:val="20"/>
                <w:szCs w:val="20"/>
              </w:rPr>
              <w:t>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E380" w14:textId="176DFD34" w:rsidR="00864AB3" w:rsidRPr="003F3DD9" w:rsidRDefault="00864AB3" w:rsidP="003374CD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8987" w14:textId="02FB70AF" w:rsidR="00864AB3" w:rsidRPr="003F3DD9" w:rsidRDefault="00864AB3" w:rsidP="003374CD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ECC4" w14:textId="031E9124" w:rsidR="00864AB3" w:rsidRPr="003F3DD9" w:rsidRDefault="00864AB3" w:rsidP="003374CD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E443" w14:textId="47FD8D4C" w:rsidR="00864AB3" w:rsidRPr="003F3DD9" w:rsidRDefault="00864AB3" w:rsidP="003374CD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0DAE378F" w14:textId="77777777" w:rsidTr="00BF3C03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586BA8D1" w:rsidR="00864AB3" w:rsidRPr="004E5A06" w:rsidRDefault="00BF3C0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9392" w14:textId="5E233F5D" w:rsidR="00864AB3" w:rsidRPr="00ED3328" w:rsidRDefault="00ED3328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玉</w:t>
            </w:r>
            <w:r w:rsidRPr="00344BFB">
              <w:rPr>
                <w:spacing w:val="-2"/>
                <w:sz w:val="20"/>
                <w:szCs w:val="20"/>
              </w:rPr>
              <w:t>米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2614" w14:textId="08B0FEA5" w:rsidR="00864AB3" w:rsidRPr="00FA1002" w:rsidRDefault="00EF40FF" w:rsidP="009E7D0B">
            <w:pPr>
              <w:pStyle w:val="TableParagraph"/>
              <w:spacing w:before="91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蘿蔔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F2B" w14:textId="7E26F74B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6D69" w14:textId="38735C5B" w:rsidR="00864AB3" w:rsidRPr="00EE33C6" w:rsidRDefault="007B0A2E" w:rsidP="007B0A2E">
            <w:pPr>
              <w:pStyle w:val="TableParagraph"/>
              <w:spacing w:before="91"/>
              <w:ind w:right="3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仙草蜜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3859" w14:textId="77777777" w:rsidR="00864AB3" w:rsidRPr="003F3DD9" w:rsidRDefault="00864AB3" w:rsidP="003374CD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9B0E" w14:textId="77777777" w:rsidR="00864AB3" w:rsidRPr="003F3DD9" w:rsidRDefault="00864AB3" w:rsidP="003374CD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3111" w14:textId="77777777" w:rsidR="00864AB3" w:rsidRPr="003F3DD9" w:rsidRDefault="00864AB3" w:rsidP="003374CD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92FDE" w14:textId="77777777" w:rsidR="00864AB3" w:rsidRPr="003F3DD9" w:rsidRDefault="00864AB3" w:rsidP="003374CD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F4E5F2" w14:textId="77777777" w:rsidTr="00BF3C03">
        <w:trPr>
          <w:trHeight w:val="16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47ACA7C0" w:rsidR="00864AB3" w:rsidRPr="004E5A06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7DE575" w14:textId="013E6B49" w:rsidR="00864AB3" w:rsidRPr="00344BFB" w:rsidRDefault="00864AB3" w:rsidP="00343987">
            <w:pPr>
              <w:pStyle w:val="TableParagraph"/>
              <w:spacing w:before="0" w:line="248" w:lineRule="exact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D870CE" w14:textId="585EC8EA" w:rsidR="00864AB3" w:rsidRPr="009861F0" w:rsidRDefault="00C37C74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油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麵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、素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4443" w14:textId="3898574B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83855F" w14:textId="1ACB54DB" w:rsidR="00864AB3" w:rsidRPr="003F3DD9" w:rsidRDefault="00D3336C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A06ED8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C92C6F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7BA819C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212C61AE" w:rsidR="00864AB3" w:rsidRPr="004E5A06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15229ECF" w:rsidR="00864AB3" w:rsidRPr="009861F0" w:rsidRDefault="00DF0DCA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奶皇包  紅棗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6504C033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proofErr w:type="gramEnd"/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高麗菜、</w:t>
            </w:r>
            <w:r w:rsidR="00AE7483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6E12D403" w:rsidR="00864AB3" w:rsidRPr="003F3DD9" w:rsidRDefault="000F3726" w:rsidP="00343987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699D4285" w:rsidR="00864AB3" w:rsidRPr="004E5A06" w:rsidRDefault="00864AB3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F3C03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35B832A7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冬瓜排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2C28B00" w:rsidR="00864AB3" w:rsidRPr="00BE5507" w:rsidRDefault="00D3336C" w:rsidP="00343987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愛玉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3374CD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3374CD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3374CD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3374CD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1C3C77E6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F3C03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3724696A" w:rsidR="00864AB3" w:rsidRPr="009861F0" w:rsidRDefault="000F3726" w:rsidP="00343987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黑糖饅頭  </w:t>
            </w: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02BA0756" w:rsidR="00864AB3" w:rsidRPr="00AE7483" w:rsidRDefault="00EF40FF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</w:t>
            </w:r>
            <w:proofErr w:type="gramStart"/>
            <w:r>
              <w:rPr>
                <w:rFonts w:hint="eastAsia"/>
                <w:sz w:val="20"/>
                <w:szCs w:val="20"/>
              </w:rPr>
              <w:t>滷</w:t>
            </w:r>
            <w:proofErr w:type="gramEnd"/>
            <w:r>
              <w:rPr>
                <w:rFonts w:hint="eastAsia"/>
                <w:sz w:val="20"/>
                <w:szCs w:val="20"/>
              </w:rPr>
              <w:t>鳥蛋</w:t>
            </w:r>
            <w:r w:rsidRPr="0017200B"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空心菜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1AB265B0" w:rsidR="00864AB3" w:rsidRPr="003F3DD9" w:rsidRDefault="000F3726" w:rsidP="00343987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150F2543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F3C03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3B8D4F35" w:rsidR="00864AB3" w:rsidRPr="009861F0" w:rsidRDefault="000F3726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4F8425AC" w:rsidR="00864AB3" w:rsidRPr="009861F0" w:rsidRDefault="00250F3D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海鮮鍋燒意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1054E677" w:rsidR="00864AB3" w:rsidRPr="00C37C74" w:rsidRDefault="00ED3328" w:rsidP="00343987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 w:rsidRPr="00FA1002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</w:t>
            </w: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3374CD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3374CD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3374CD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3374CD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AD15E12" w14:textId="77777777" w:rsidTr="00BF3C03">
        <w:trPr>
          <w:trHeight w:val="32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2441BEA5" w:rsidR="00864AB3" w:rsidRPr="004E5A06" w:rsidRDefault="00864AB3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F3C03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8483DD8" w:rsidR="00864AB3" w:rsidRPr="00344BFB" w:rsidRDefault="00E6410D" w:rsidP="00343987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白粥</w:t>
            </w:r>
            <w:proofErr w:type="gramEnd"/>
            <w:r w:rsidR="00D23F11">
              <w:rPr>
                <w:rFonts w:eastAsia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筋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66B9C2A0" w:rsidR="00864AB3" w:rsidRPr="009861F0" w:rsidRDefault="00ED3328" w:rsidP="009E7D0B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="00864AB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 w:rsidR="00864AB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照燒豆腐</w:t>
            </w:r>
            <w:r w:rsidR="00864AB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343987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 w:rsidR="00864AB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南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864AB3" w:rsidRPr="003F3DD9" w:rsidRDefault="00864AB3" w:rsidP="00CE53CB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100C" w14:textId="6F43FAF8" w:rsidR="00864AB3" w:rsidRPr="003F3DD9" w:rsidRDefault="000F3726" w:rsidP="00343987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油豆腐冬</w:t>
            </w:r>
            <w:r>
              <w:rPr>
                <w:rFonts w:ascii="Times New Roman" w:eastAsiaTheme="minorEastAsia" w:hint="eastAsia"/>
                <w:sz w:val="20"/>
                <w:szCs w:val="20"/>
              </w:rPr>
              <w:t>粉</w:t>
            </w:r>
            <w:r>
              <w:rPr>
                <w:rFonts w:ascii="Times New Roman" w:eastAsiaTheme="minorEastAsia" w:hint="eastAsia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864AB3" w:rsidRPr="003F3DD9" w:rsidRDefault="00864AB3" w:rsidP="003374CD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864AB3" w:rsidRPr="003F3DD9" w:rsidRDefault="00864AB3" w:rsidP="003374CD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864AB3" w:rsidRPr="003F3DD9" w:rsidRDefault="00864AB3" w:rsidP="003374CD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864AB3" w:rsidRPr="003F3DD9" w:rsidRDefault="00864AB3" w:rsidP="003374CD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49CD4147" w:rsidR="00864AB3" w:rsidRPr="004E5A06" w:rsidRDefault="00C37C74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BF3C03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68B0E5B0" w:rsidR="00864AB3" w:rsidRPr="009861F0" w:rsidRDefault="00343987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22AFDB7E" w:rsidR="00864AB3" w:rsidRPr="00ED3328" w:rsidRDefault="00250F3D" w:rsidP="009E7D0B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皮蛋瘦肉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蛋花粥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644EA137" w:rsidR="00864AB3" w:rsidRPr="00CD7B6D" w:rsidRDefault="000F3726" w:rsidP="00343987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864AB3" w:rsidRPr="003F3DD9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864AB3" w:rsidRPr="003F3DD9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864AB3" w:rsidRPr="003F3DD9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864AB3" w:rsidRPr="003F3DD9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1BCBDBA" w14:textId="77777777" w:rsidTr="00BF3C03">
        <w:trPr>
          <w:trHeight w:val="43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2E8A19BF" w:rsidR="00864AB3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198A" w14:textId="6E3F3FEA" w:rsidR="00864AB3" w:rsidRPr="00F61436" w:rsidRDefault="000F3726" w:rsidP="00343987">
            <w:pPr>
              <w:pStyle w:val="TableParagraph"/>
              <w:spacing w:before="81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79EC394F" w:rsidR="00864AB3" w:rsidRPr="003F3DD9" w:rsidRDefault="00EF40FF" w:rsidP="009E7D0B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 w:rsidR="007B0A2E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魚排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青江菜炒鮮菇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864AB3" w:rsidRPr="003F3DD9" w:rsidRDefault="00864AB3" w:rsidP="00CE53CB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4BD1D8FC" w:rsidR="00864AB3" w:rsidRPr="00705F3D" w:rsidRDefault="007B0A2E" w:rsidP="00343987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蔬菜煎餅</w:t>
            </w:r>
            <w:r w:rsidR="00D8504B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麥茶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864AB3" w:rsidRPr="003F3DD9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864AB3" w:rsidRPr="003F3DD9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864AB3" w:rsidRPr="003F3DD9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864AB3" w:rsidRPr="003F3DD9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72D16813" w:rsidR="00864AB3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864AB3" w:rsidRPr="000F3726" w:rsidRDefault="000F3726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6232C1CE" w:rsidR="00864AB3" w:rsidRPr="00951A82" w:rsidRDefault="00AE7483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 w:rsidR="00864AB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864AB3" w:rsidRPr="003F3DD9">
              <w:rPr>
                <w:rFonts w:hint="eastAsia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864AB3" w:rsidRPr="003F3DD9" w:rsidRDefault="00864AB3" w:rsidP="00CE53CB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339CAC81" w:rsidR="00864AB3" w:rsidRPr="003F3DD9" w:rsidRDefault="00ED3328" w:rsidP="0034398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蛋布丁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864AB3" w:rsidRPr="003F3DD9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864AB3" w:rsidRPr="003F3DD9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864AB3" w:rsidRPr="003F3DD9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864AB3" w:rsidRPr="003F3DD9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0969E337" w:rsidR="00864AB3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864AB3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864AB3" w:rsidRPr="00EE33C6" w:rsidRDefault="00DF0DCA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659C72DB" w:rsidR="00864AB3" w:rsidRPr="003F3DD9" w:rsidRDefault="00EF40FF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864AB3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05832117" w:rsidR="00864AB3" w:rsidRDefault="00D3336C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864AB3" w:rsidRPr="003F3DD9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864AB3" w:rsidRPr="003F3DD9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864AB3" w:rsidRPr="003F3DD9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864AB3" w:rsidRPr="003F3DD9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7A120F7E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F3C03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22A4D8" w14:textId="59D032F0" w:rsidR="00864AB3" w:rsidRPr="00451AC5" w:rsidRDefault="00E6410D" w:rsidP="00343987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1B58F76D" w:rsidR="00864AB3" w:rsidRPr="00451AC5" w:rsidRDefault="00ED3328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="00864AB3" w:rsidRPr="003F3DD9">
              <w:rPr>
                <w:spacing w:val="-1"/>
                <w:sz w:val="20"/>
                <w:szCs w:val="20"/>
              </w:rPr>
              <w:t>飯、</w:t>
            </w:r>
            <w:r w:rsidR="00864AB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 w:rsidR="00864AB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 w:rsidR="00864AB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="00864AB3" w:rsidRPr="003F3DD9">
              <w:rPr>
                <w:spacing w:val="-1"/>
                <w:sz w:val="20"/>
                <w:szCs w:val="20"/>
              </w:rPr>
              <w:t>、</w:t>
            </w:r>
            <w:r w:rsidR="00AC6E42">
              <w:rPr>
                <w:rFonts w:ascii="新細明體" w:eastAsia="新細明體" w:hAnsi="新細明體" w:cs="新細明體" w:hint="eastAsia"/>
                <w:sz w:val="20"/>
                <w:szCs w:val="20"/>
              </w:rPr>
              <w:t>絲瓜</w:t>
            </w:r>
            <w:proofErr w:type="gramStart"/>
            <w:r w:rsidR="00AC6E42">
              <w:rPr>
                <w:rFonts w:ascii="新細明體" w:eastAsia="新細明體" w:hAnsi="新細明體" w:cs="新細明體" w:hint="eastAsia"/>
                <w:sz w:val="20"/>
                <w:szCs w:val="20"/>
              </w:rPr>
              <w:t>燴</w:t>
            </w:r>
            <w:proofErr w:type="gramEnd"/>
            <w:r w:rsidR="00AC6E42">
              <w:rPr>
                <w:rFonts w:ascii="新細明體" w:eastAsia="新細明體" w:hAnsi="新細明體" w:cs="新細明體" w:hint="eastAsia"/>
                <w:sz w:val="20"/>
                <w:szCs w:val="20"/>
              </w:rPr>
              <w:t>雞蛋</w:t>
            </w:r>
            <w:r w:rsidR="00864AB3" w:rsidRPr="003F3DD9">
              <w:rPr>
                <w:spacing w:val="-1"/>
                <w:sz w:val="20"/>
                <w:szCs w:val="20"/>
              </w:rPr>
              <w:t>、</w:t>
            </w:r>
            <w:r w:rsidR="00864AB3"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="00864AB3"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864AB3" w:rsidRPr="00451AC5" w:rsidRDefault="00F732C4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864AB3" w:rsidRPr="00451AC5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864AB3" w:rsidRPr="00451AC5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864AB3" w:rsidRPr="00451AC5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864AB3" w:rsidRPr="00451AC5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0FBB6927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F3C03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04AE0649" w:rsidR="00864AB3" w:rsidRPr="00451AC5" w:rsidRDefault="000F3726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</w:t>
            </w:r>
            <w:r w:rsidRPr="00344BFB">
              <w:rPr>
                <w:rFonts w:eastAsiaTheme="minorEastAsia" w:hint="eastAsia"/>
                <w:sz w:val="20"/>
                <w:szCs w:val="20"/>
              </w:rPr>
              <w:t>肉包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 </w:t>
            </w:r>
            <w:r>
              <w:rPr>
                <w:rFonts w:eastAsiaTheme="minorEastAsia" w:hint="eastAsia"/>
                <w:sz w:val="20"/>
                <w:szCs w:val="20"/>
              </w:rPr>
              <w:t>冬瓜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297D77EE" w:rsidR="00864AB3" w:rsidRPr="00AE7483" w:rsidRDefault="00EF40FF" w:rsidP="009E7D0B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52DCE170" w:rsidR="00864AB3" w:rsidRPr="00451AC5" w:rsidRDefault="00D23F11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竹筍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864AB3" w:rsidRPr="00451AC5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864AB3" w:rsidRPr="00451AC5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864AB3" w:rsidRPr="00451AC5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864AB3" w:rsidRPr="00451AC5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41C67DBD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F3C03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864AB3" w:rsidRPr="00451AC5" w:rsidRDefault="000F3726" w:rsidP="00343987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6A53BCC3" w:rsidR="00864AB3" w:rsidRPr="00475CCD" w:rsidRDefault="00475CCD" w:rsidP="009E7D0B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  <w:r w:rsidR="00EF40FF"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</w:t>
            </w:r>
            <w:r w:rsidR="00EF40FF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肉</w:t>
            </w:r>
            <w:proofErr w:type="gramStart"/>
            <w:r w:rsidR="00EF40FF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燥魯甜條</w:t>
            </w:r>
            <w:proofErr w:type="gramEnd"/>
            <w:r w:rsidR="00EF40FF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蒜香高麗菜、</w:t>
            </w:r>
            <w:r w:rsidR="00EF40FF"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70F0E234" w:rsidR="00864AB3" w:rsidRPr="00451AC5" w:rsidRDefault="00E6410D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綠豆地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864AB3" w:rsidRPr="00451AC5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864AB3" w:rsidRPr="00451AC5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864AB3" w:rsidRPr="00451AC5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864AB3" w:rsidRPr="00451AC5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451AC5" w14:paraId="655F116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5CAE8C" w14:textId="08BDF5AA" w:rsidR="00864AB3" w:rsidRPr="00451AC5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F3C03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A1381A" w14:textId="22094ED5" w:rsidR="00864AB3" w:rsidRPr="00451AC5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F23868" w14:textId="26435F4A" w:rsidR="00864AB3" w:rsidRPr="00C37C74" w:rsidRDefault="00E6410D" w:rsidP="00343987">
            <w:pPr>
              <w:pStyle w:val="TableParagraph"/>
              <w:spacing w:before="0" w:line="240" w:lineRule="exact"/>
              <w:ind w:right="92"/>
              <w:rPr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 w:rsidR="00C37C74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6AA41C" w14:textId="48F7D0E2" w:rsidR="00864AB3" w:rsidRPr="006B112A" w:rsidRDefault="003374CD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沙茶雞肉燴飯</w:t>
            </w:r>
            <w:r w:rsidR="00C37C74" w:rsidRPr="003F3DD9">
              <w:rPr>
                <w:rFonts w:ascii="微軟正黑體" w:eastAsia="微軟正黑體" w:hAnsi="微軟正黑體" w:hint="eastAsia"/>
                <w:spacing w:val="-1"/>
                <w:sz w:val="20"/>
                <w:szCs w:val="20"/>
              </w:rPr>
              <w:t>、</w:t>
            </w:r>
            <w:r w:rsidR="00C37C74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266DBC" w14:textId="73D824D5" w:rsidR="00864AB3" w:rsidRPr="00451AC5" w:rsidRDefault="00864AB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4C9B89" w14:textId="0BDFEFEA" w:rsidR="00864AB3" w:rsidRPr="00451AC5" w:rsidRDefault="00D23F11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陽春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F7D998" w14:textId="78EFC22C" w:rsidR="00864AB3" w:rsidRPr="00451AC5" w:rsidRDefault="00864AB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637BC1" w14:textId="20F908AC" w:rsidR="00864AB3" w:rsidRPr="00451AC5" w:rsidRDefault="00864AB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8F654A" w14:textId="0CCE7D8A" w:rsidR="00864AB3" w:rsidRPr="00451AC5" w:rsidRDefault="00864AB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B2DC158" w14:textId="68B2BC72" w:rsidR="00864AB3" w:rsidRPr="00451AC5" w:rsidRDefault="00864AB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C37C74" w:rsidRPr="00451AC5" w14:paraId="1E308CD3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469ABF" w14:textId="0B20E905" w:rsidR="00C37C74" w:rsidRDefault="00C37C74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BF3C03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AB4577" w14:textId="6C8ADE38" w:rsidR="00C37C74" w:rsidRDefault="00C37C74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94A2EC" w14:textId="2B86F03B" w:rsidR="00C37C74" w:rsidRPr="00344BFB" w:rsidRDefault="00BE5507" w:rsidP="00343987">
            <w:pPr>
              <w:pStyle w:val="TableParagraph"/>
              <w:spacing w:before="0" w:line="240" w:lineRule="exact"/>
              <w:ind w:left="119" w:right="92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3B1685" w14:textId="00CF9DEF" w:rsidR="00C37C74" w:rsidRDefault="008B5739" w:rsidP="009E7D0B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什錦炒麵、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玉米排骨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DBBD8A" w14:textId="26FC53FE" w:rsidR="00C37C74" w:rsidRDefault="00C37C74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032D14" w14:textId="70FBFBCB" w:rsidR="00C37C74" w:rsidRDefault="00BE5507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花生豆花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E518DA" w14:textId="1BEA0A12" w:rsidR="00C37C74" w:rsidRPr="003F3DD9" w:rsidRDefault="00C37C74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F75311" w14:textId="7C911E6B" w:rsidR="00C37C74" w:rsidRPr="003F3DD9" w:rsidRDefault="00C37C74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3A84EC" w14:textId="6648E375" w:rsidR="00C37C74" w:rsidRPr="003F3DD9" w:rsidRDefault="00C37C74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C0A3218" w14:textId="154AF19F" w:rsidR="00C37C74" w:rsidRPr="003F3DD9" w:rsidRDefault="00C37C74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BF3C03" w:rsidRPr="00BF3C03" w14:paraId="015E034B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846BBA" w14:textId="22B8E249" w:rsidR="00BF3C03" w:rsidRPr="00BF3C03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 w:rsidRPr="00BF3C03"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25A9A5" w14:textId="73473DAE" w:rsidR="00BF3C03" w:rsidRPr="00BF3C03" w:rsidRDefault="00BF3C0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 w:rsidRPr="00BF3C03">
              <w:rPr>
                <w:rFonts w:ascii="新細明體" w:eastAsia="新細明體" w:hAnsi="新細明體" w:cs="新細明體" w:hint="eastAsia"/>
                <w:sz w:val="18"/>
              </w:rPr>
              <w:t>ㄧ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E9E826" w14:textId="50785F64" w:rsidR="00BF3C03" w:rsidRPr="000F3726" w:rsidRDefault="00BF3C03" w:rsidP="000F3726">
            <w:pPr>
              <w:pStyle w:val="TableParagraph"/>
              <w:spacing w:before="0" w:line="240" w:lineRule="exact"/>
              <w:ind w:left="119" w:right="92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吐司 </w:t>
            </w:r>
            <w:r w:rsidR="000F3726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養生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7BBF0A" w14:textId="6443662F" w:rsidR="00BF3C03" w:rsidRPr="00BF3C03" w:rsidRDefault="00ED3328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="00BF3C0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="00BF3C0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蔥花蛋</w:t>
            </w:r>
            <w:r w:rsidR="00BF3C0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紫菜蛋花</w:t>
            </w:r>
            <w:r w:rsidR="00BF3C03"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5CB62D" w14:textId="6C20E46E" w:rsidR="00BF3C03" w:rsidRPr="00BF3C03" w:rsidRDefault="00BF3C0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  <w:shd w:val="pct15" w:color="auto" w:fill="FFFFFF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C5CA7D" w14:textId="0E6DE151" w:rsidR="00BF3C03" w:rsidRPr="00BF3C03" w:rsidRDefault="00BF3C03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F61E10" w14:textId="12C3C4E3" w:rsidR="00BF3C03" w:rsidRPr="00BF3C03" w:rsidRDefault="00BF3C0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EC2103" w14:textId="7B64FF0B" w:rsidR="00BF3C03" w:rsidRPr="00BF3C03" w:rsidRDefault="00BF3C0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BB115C" w14:textId="6C994D3E" w:rsidR="00BF3C03" w:rsidRPr="00BF3C03" w:rsidRDefault="00BF3C0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995C2C5" w14:textId="5035344A" w:rsidR="00BF3C03" w:rsidRPr="00BF3C03" w:rsidRDefault="00BF3C0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BF3C03" w:rsidRPr="00BF3C03" w14:paraId="22A86007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9BC8EB" w14:textId="29A40777" w:rsidR="00BF3C03" w:rsidRPr="00BF3C03" w:rsidRDefault="00BF3C0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 w:rsidRPr="00BF3C03"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778D15" w14:textId="7F2DEF5F" w:rsidR="00BF3C03" w:rsidRPr="00BF3C03" w:rsidRDefault="00BF3C0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 w:rsidRPr="00BF3C03"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6C0A77" w14:textId="6B258CCD" w:rsidR="00BF3C03" w:rsidRPr="00BF3C03" w:rsidRDefault="000F3726" w:rsidP="00343987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雞絲蛋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DA34AD" w14:textId="3CEBF7C5" w:rsidR="00BF3C03" w:rsidRPr="00BF3C03" w:rsidRDefault="00BF3C03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  <w:shd w:val="pct15" w:color="auto" w:fill="FFFFFF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什錦炒麵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金針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菇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238239" w14:textId="2F7B6C4F" w:rsidR="00BF3C03" w:rsidRPr="00BF3C03" w:rsidRDefault="00BF3C03" w:rsidP="00CE53CB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47B972" w14:textId="2B805E05" w:rsidR="00BF3C03" w:rsidRPr="00BF3C03" w:rsidRDefault="000F3726" w:rsidP="00343987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仙草蜜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A2241B" w14:textId="2423E2F6" w:rsidR="00BF3C03" w:rsidRPr="00BF3C03" w:rsidRDefault="00BF3C03" w:rsidP="003374CD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4FE38C" w14:textId="7C2F71BC" w:rsidR="00BF3C03" w:rsidRPr="00BF3C03" w:rsidRDefault="00BF3C03" w:rsidP="003374CD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D92D21" w14:textId="19AF9B88" w:rsidR="00BF3C03" w:rsidRPr="00BF3C03" w:rsidRDefault="00BF3C03" w:rsidP="003374CD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2A51877" w14:textId="1D60A4B5" w:rsidR="00BF3C03" w:rsidRPr="00BF3C03" w:rsidRDefault="00BF3C03" w:rsidP="003374CD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864AB3" w:rsidRPr="002A5CBB" w:rsidRDefault="00864AB3" w:rsidP="00864AB3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864AB3" w:rsidRPr="002A5CBB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864AB3" w:rsidRPr="002A5CBB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864AB3" w:rsidRPr="00CD7B6D" w:rsidRDefault="00864AB3" w:rsidP="00864AB3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45A0E332" w14:textId="2BE2321D" w:rsidR="003374CD" w:rsidRPr="009E5D4C" w:rsidRDefault="003374CD" w:rsidP="009E5D4C">
      <w:pPr>
        <w:rPr>
          <w:rFonts w:eastAsiaTheme="minorEastAsia" w:hint="eastAsia"/>
          <w:sz w:val="24"/>
        </w:rPr>
      </w:pPr>
    </w:p>
    <w:sectPr w:rsidR="003374CD" w:rsidRPr="009E5D4C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BF5D" w14:textId="77777777" w:rsidR="00BF3289" w:rsidRDefault="00BF3289" w:rsidP="004E5A06">
      <w:r>
        <w:separator/>
      </w:r>
    </w:p>
  </w:endnote>
  <w:endnote w:type="continuationSeparator" w:id="0">
    <w:p w14:paraId="1AC7DDB7" w14:textId="77777777" w:rsidR="00BF3289" w:rsidRDefault="00BF3289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319A" w14:textId="77777777" w:rsidR="00BF3289" w:rsidRDefault="00BF3289" w:rsidP="004E5A06">
      <w:r>
        <w:separator/>
      </w:r>
    </w:p>
  </w:footnote>
  <w:footnote w:type="continuationSeparator" w:id="0">
    <w:p w14:paraId="3DFDE43D" w14:textId="77777777" w:rsidR="00BF3289" w:rsidRDefault="00BF3289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06524A"/>
    <w:rsid w:val="000F3726"/>
    <w:rsid w:val="00105B9E"/>
    <w:rsid w:val="001151E7"/>
    <w:rsid w:val="00117B6E"/>
    <w:rsid w:val="0013490D"/>
    <w:rsid w:val="00153B01"/>
    <w:rsid w:val="001613F5"/>
    <w:rsid w:val="0019045C"/>
    <w:rsid w:val="001947D0"/>
    <w:rsid w:val="001B47C2"/>
    <w:rsid w:val="00225F39"/>
    <w:rsid w:val="00241670"/>
    <w:rsid w:val="00250F3D"/>
    <w:rsid w:val="00252CD3"/>
    <w:rsid w:val="00280648"/>
    <w:rsid w:val="002A4CBA"/>
    <w:rsid w:val="002A5CBB"/>
    <w:rsid w:val="002E3796"/>
    <w:rsid w:val="00302E01"/>
    <w:rsid w:val="003051B0"/>
    <w:rsid w:val="00310FC1"/>
    <w:rsid w:val="00313D53"/>
    <w:rsid w:val="00331A6B"/>
    <w:rsid w:val="003374CD"/>
    <w:rsid w:val="00343987"/>
    <w:rsid w:val="00344BFB"/>
    <w:rsid w:val="00381DE4"/>
    <w:rsid w:val="003D1AA8"/>
    <w:rsid w:val="003F3DD9"/>
    <w:rsid w:val="004201FB"/>
    <w:rsid w:val="004327C6"/>
    <w:rsid w:val="00441AB1"/>
    <w:rsid w:val="00451AAD"/>
    <w:rsid w:val="00451AC5"/>
    <w:rsid w:val="00455078"/>
    <w:rsid w:val="00461CD0"/>
    <w:rsid w:val="00464F6C"/>
    <w:rsid w:val="00473F79"/>
    <w:rsid w:val="00475CCD"/>
    <w:rsid w:val="00480B3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C4E0C"/>
    <w:rsid w:val="00632FF8"/>
    <w:rsid w:val="00662BD5"/>
    <w:rsid w:val="0067611B"/>
    <w:rsid w:val="00686B3D"/>
    <w:rsid w:val="006A0124"/>
    <w:rsid w:val="006B112A"/>
    <w:rsid w:val="006B268A"/>
    <w:rsid w:val="006B7309"/>
    <w:rsid w:val="006D160F"/>
    <w:rsid w:val="006E2E47"/>
    <w:rsid w:val="006F4433"/>
    <w:rsid w:val="00701773"/>
    <w:rsid w:val="00705F3D"/>
    <w:rsid w:val="007109E6"/>
    <w:rsid w:val="00712D15"/>
    <w:rsid w:val="00716849"/>
    <w:rsid w:val="00755948"/>
    <w:rsid w:val="00792B88"/>
    <w:rsid w:val="007B0A2E"/>
    <w:rsid w:val="007B7ABB"/>
    <w:rsid w:val="007D48DA"/>
    <w:rsid w:val="00803EF0"/>
    <w:rsid w:val="00805929"/>
    <w:rsid w:val="00826E10"/>
    <w:rsid w:val="00854F18"/>
    <w:rsid w:val="0085571C"/>
    <w:rsid w:val="00864AB3"/>
    <w:rsid w:val="00874CE7"/>
    <w:rsid w:val="008B5739"/>
    <w:rsid w:val="008B64E4"/>
    <w:rsid w:val="008E2EBB"/>
    <w:rsid w:val="008F024C"/>
    <w:rsid w:val="00912315"/>
    <w:rsid w:val="009415CB"/>
    <w:rsid w:val="00951A82"/>
    <w:rsid w:val="0096055A"/>
    <w:rsid w:val="009667E0"/>
    <w:rsid w:val="00971D74"/>
    <w:rsid w:val="009861F0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727BD"/>
    <w:rsid w:val="00A7479A"/>
    <w:rsid w:val="00A825E4"/>
    <w:rsid w:val="00AA579B"/>
    <w:rsid w:val="00AC6E42"/>
    <w:rsid w:val="00AE7483"/>
    <w:rsid w:val="00AE7A3D"/>
    <w:rsid w:val="00AF5D68"/>
    <w:rsid w:val="00B135FF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E5507"/>
    <w:rsid w:val="00BF3289"/>
    <w:rsid w:val="00BF3C03"/>
    <w:rsid w:val="00BF66FB"/>
    <w:rsid w:val="00C015B2"/>
    <w:rsid w:val="00C23C34"/>
    <w:rsid w:val="00C37C74"/>
    <w:rsid w:val="00C447F7"/>
    <w:rsid w:val="00C50460"/>
    <w:rsid w:val="00C55C55"/>
    <w:rsid w:val="00C61F05"/>
    <w:rsid w:val="00C93433"/>
    <w:rsid w:val="00C952A1"/>
    <w:rsid w:val="00CB29A5"/>
    <w:rsid w:val="00CD7B6D"/>
    <w:rsid w:val="00CE53CB"/>
    <w:rsid w:val="00D23F11"/>
    <w:rsid w:val="00D23F50"/>
    <w:rsid w:val="00D25C14"/>
    <w:rsid w:val="00D3173C"/>
    <w:rsid w:val="00D3336C"/>
    <w:rsid w:val="00D546FB"/>
    <w:rsid w:val="00D54CB8"/>
    <w:rsid w:val="00D8504B"/>
    <w:rsid w:val="00DB3BD8"/>
    <w:rsid w:val="00DC04FB"/>
    <w:rsid w:val="00DC1DDE"/>
    <w:rsid w:val="00DC6380"/>
    <w:rsid w:val="00DE4F53"/>
    <w:rsid w:val="00DF0DCA"/>
    <w:rsid w:val="00E0156A"/>
    <w:rsid w:val="00E13B15"/>
    <w:rsid w:val="00E1632B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A1002"/>
    <w:rsid w:val="00FE2336"/>
    <w:rsid w:val="00FE2593"/>
    <w:rsid w:val="00FE6FE7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20240909pc</cp:lastModifiedBy>
  <cp:revision>4</cp:revision>
  <cp:lastPrinted>2025-08-28T05:03:00Z</cp:lastPrinted>
  <dcterms:created xsi:type="dcterms:W3CDTF">2025-08-27T05:47:00Z</dcterms:created>
  <dcterms:modified xsi:type="dcterms:W3CDTF">2025-08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